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D615498" w14:textId="77777777" w:rsidR="007251EB" w:rsidRDefault="007251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251EB">
        <w:rPr>
          <w:rFonts w:ascii="Times New Roman" w:eastAsia="Times New Roman" w:hAnsi="Times New Roman" w:cs="Times New Roman"/>
          <w:b/>
          <w:bCs/>
          <w:lang w:eastAsia="ru-RU"/>
        </w:rPr>
        <w:t>Директор</w:t>
      </w:r>
    </w:p>
    <w:p w14:paraId="63AA163B" w14:textId="77777777" w:rsidR="007251EB" w:rsidRDefault="007251E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251EB">
        <w:rPr>
          <w:rFonts w:ascii="Times New Roman" w:eastAsia="Times New Roman" w:hAnsi="Times New Roman" w:cs="Times New Roman"/>
          <w:b/>
          <w:bCs/>
          <w:lang w:eastAsia="ru-RU"/>
        </w:rPr>
        <w:t>ГАУ ТО "ЦППМИСП"</w:t>
      </w:r>
    </w:p>
    <w:p w14:paraId="588544FA" w14:textId="793354C5"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251EB" w:rsidRPr="007251EB">
        <w:rPr>
          <w:rFonts w:ascii="Times New Roman" w:eastAsia="Times New Roman" w:hAnsi="Times New Roman" w:cs="Times New Roman"/>
          <w:b/>
          <w:bCs/>
          <w:lang w:eastAsia="ru-RU"/>
        </w:rPr>
        <w:t>Шаркунова Юлия Владими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CE4052A" w:rsidR="00B935D1" w:rsidRPr="00F02ACD" w:rsidRDefault="00541FE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1124003"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251EB" w:rsidRPr="007251EB">
        <w:rPr>
          <w:rFonts w:ascii="Times New Roman" w:eastAsia="Calibri" w:hAnsi="Times New Roman" w:cs="Times New Roman"/>
          <w:b/>
          <w:color w:val="000000"/>
        </w:rPr>
        <w:t xml:space="preserve">поставку </w:t>
      </w:r>
      <w:r w:rsidR="002054EB" w:rsidRPr="002054EB">
        <w:rPr>
          <w:rFonts w:ascii="Times New Roman" w:eastAsia="Calibri" w:hAnsi="Times New Roman" w:cs="Times New Roman"/>
          <w:b/>
          <w:color w:val="000000"/>
        </w:rPr>
        <w:t>канцелярских и хозяйственных товар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A50A110" w:rsidR="00252418" w:rsidRPr="000306BD" w:rsidRDefault="00FB143F" w:rsidP="00FB143F">
            <w:pPr>
              <w:widowControl w:val="0"/>
              <w:contextualSpacing/>
              <w:jc w:val="both"/>
              <w:rPr>
                <w:rFonts w:ascii="Times New Roman" w:eastAsia="Times New Roman" w:hAnsi="Times New Roman"/>
                <w:iCs/>
                <w:highlight w:val="yellow"/>
              </w:rPr>
            </w:pPr>
            <w:r w:rsidRPr="00FB143F">
              <w:rPr>
                <w:rFonts w:ascii="Times New Roman" w:eastAsia="Times New Roman" w:hAnsi="Times New Roman"/>
                <w:bCs/>
              </w:rPr>
              <w:t>ГОСУДАРСТВЕННОЕ АВТОНОМНОЕ УЧРЕЖДЕНИЕ ТЮМЕНСКОЙ ОБЛАСТИ "ЦЕНТР ПСИХОЛОГО-ПЕДАГОГИЧЕСКОЙ, МЕДИЦИНСКОЙ И СОЦИАЛЬНОЙ ПОМОЩ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56A0927" w:rsidR="000900AC" w:rsidRPr="000306BD" w:rsidRDefault="00FB143F" w:rsidP="00CD6114">
            <w:pPr>
              <w:widowControl w:val="0"/>
              <w:contextualSpacing/>
              <w:jc w:val="both"/>
              <w:rPr>
                <w:rFonts w:ascii="Times New Roman" w:eastAsia="Times New Roman" w:hAnsi="Times New Roman"/>
                <w:bCs/>
                <w:highlight w:val="yellow"/>
              </w:rPr>
            </w:pPr>
            <w:r w:rsidRPr="00FB143F">
              <w:rPr>
                <w:rFonts w:ascii="Times New Roman" w:eastAsia="Times New Roman" w:hAnsi="Times New Roman"/>
                <w:bCs/>
              </w:rPr>
              <w:t>ГАУ ТО "ЦППМИСП"</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B76D866" w:rsidR="00252418" w:rsidRPr="000306BD" w:rsidRDefault="00FB143F" w:rsidP="00CD6114">
            <w:pPr>
              <w:widowControl w:val="0"/>
              <w:contextualSpacing/>
              <w:jc w:val="both"/>
              <w:rPr>
                <w:rFonts w:ascii="Times New Roman" w:eastAsia="Times New Roman" w:hAnsi="Times New Roman"/>
                <w:iCs/>
                <w:highlight w:val="yellow"/>
              </w:rPr>
            </w:pPr>
            <w:r w:rsidRPr="00FB143F">
              <w:rPr>
                <w:rFonts w:ascii="Times New Roman" w:eastAsia="Times New Roman" w:hAnsi="Times New Roman"/>
                <w:bCs/>
              </w:rPr>
              <w:t>625008, Тюменская область, г. Тюмень, Пышминская ул., д. 3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33CB36A" w:rsidR="00252418" w:rsidRPr="000306BD" w:rsidRDefault="00FB143F" w:rsidP="00CD6114">
            <w:pPr>
              <w:widowControl w:val="0"/>
              <w:contextualSpacing/>
              <w:jc w:val="both"/>
              <w:rPr>
                <w:rFonts w:ascii="Times New Roman" w:eastAsia="Times New Roman" w:hAnsi="Times New Roman"/>
                <w:iCs/>
                <w:highlight w:val="yellow"/>
              </w:rPr>
            </w:pPr>
            <w:r w:rsidRPr="00FB143F">
              <w:rPr>
                <w:rFonts w:ascii="Times New Roman" w:eastAsia="Times New Roman" w:hAnsi="Times New Roman"/>
                <w:bCs/>
              </w:rPr>
              <w:t>625008, Тюменская область, г. Тюмень, Пышминская ул., д. 3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5D67BBA" w:rsidR="00252418" w:rsidRPr="000306BD" w:rsidRDefault="00FB143F" w:rsidP="00CD6114">
            <w:pPr>
              <w:widowControl w:val="0"/>
              <w:contextualSpacing/>
              <w:jc w:val="both"/>
              <w:rPr>
                <w:rFonts w:ascii="Times New Roman" w:eastAsia="Times New Roman" w:hAnsi="Times New Roman"/>
                <w:iCs/>
                <w:highlight w:val="yellow"/>
              </w:rPr>
            </w:pPr>
            <w:r w:rsidRPr="00FB143F">
              <w:rPr>
                <w:rFonts w:ascii="Times New Roman" w:eastAsia="Times New Roman" w:hAnsi="Times New Roman"/>
                <w:bCs/>
              </w:rPr>
              <w:t>buh-cppmisp.72to@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C1355E3" w:rsidR="00252418" w:rsidRPr="000306BD" w:rsidRDefault="00FB143F" w:rsidP="00CD6114">
            <w:pPr>
              <w:widowControl w:val="0"/>
              <w:contextualSpacing/>
              <w:jc w:val="both"/>
              <w:rPr>
                <w:rFonts w:ascii="Times New Roman" w:eastAsia="Times New Roman" w:hAnsi="Times New Roman"/>
                <w:iCs/>
                <w:highlight w:val="yellow"/>
              </w:rPr>
            </w:pPr>
            <w:r w:rsidRPr="00FB143F">
              <w:rPr>
                <w:rFonts w:ascii="Times New Roman" w:eastAsia="Times New Roman" w:hAnsi="Times New Roman"/>
                <w:bCs/>
              </w:rPr>
              <w:t>+79956490504</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0B5EA80" w:rsidR="00252418" w:rsidRPr="000306BD" w:rsidRDefault="00FB143F" w:rsidP="00CD6114">
            <w:pPr>
              <w:widowControl w:val="0"/>
              <w:contextualSpacing/>
              <w:jc w:val="both"/>
              <w:rPr>
                <w:rFonts w:ascii="Times New Roman" w:eastAsia="Times New Roman" w:hAnsi="Times New Roman"/>
                <w:iCs/>
                <w:highlight w:val="yellow"/>
              </w:rPr>
            </w:pPr>
            <w:r w:rsidRPr="00FB143F">
              <w:rPr>
                <w:rFonts w:ascii="Times New Roman" w:eastAsia="Times New Roman" w:hAnsi="Times New Roman"/>
                <w:bCs/>
              </w:rPr>
              <w:t>Надежда Пет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BD5D3E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D6D2038" w:rsidR="00C53C26" w:rsidRPr="00BF5CF1" w:rsidRDefault="00541FEE" w:rsidP="00D407F7">
            <w:pPr>
              <w:widowControl w:val="0"/>
              <w:jc w:val="both"/>
              <w:rPr>
                <w:rStyle w:val="1f4"/>
              </w:rPr>
            </w:pPr>
            <w:r>
              <w:rPr>
                <w:rStyle w:val="a6"/>
                <w:rFonts w:ascii="Times New Roman" w:eastAsia="Times New Roman" w:hAnsi="Times New Roman"/>
                <w:iCs/>
              </w:rPr>
              <w:t>02</w:t>
            </w:r>
            <w:r w:rsidR="00C53C26">
              <w:rPr>
                <w:rStyle w:val="a6"/>
                <w:rFonts w:ascii="Times New Roman" w:eastAsia="Times New Roman" w:hAnsi="Times New Roman"/>
                <w:iCs/>
              </w:rPr>
              <w:t>.0</w:t>
            </w:r>
            <w:r>
              <w:rPr>
                <w:rStyle w:val="a6"/>
                <w:rFonts w:ascii="Times New Roman" w:eastAsia="Times New Roman" w:hAnsi="Times New Roman"/>
                <w:iCs/>
              </w:rPr>
              <w:t>7</w:t>
            </w:r>
            <w:r w:rsidR="00C53C26">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02EA6130" w14:textId="234DE5EE" w:rsidR="00D407F7" w:rsidRPr="00BF5CF1" w:rsidRDefault="00DB1E8B" w:rsidP="00D407F7">
                <w:pPr>
                  <w:widowControl w:val="0"/>
                  <w:tabs>
                    <w:tab w:val="left" w:pos="247"/>
                    <w:tab w:val="left" w:pos="1130"/>
                  </w:tabs>
                  <w:ind w:left="33"/>
                  <w:contextualSpacing/>
                  <w:jc w:val="both"/>
                  <w:rPr>
                    <w:rStyle w:val="1f4"/>
                  </w:rPr>
                </w:pPr>
                <w:r>
                  <w:rPr>
                    <w:rStyle w:val="1f4"/>
                  </w:rPr>
                  <w:t>10.07.2026</w:t>
                </w:r>
              </w:p>
            </w:sdtContent>
          </w:sdt>
          <w:p w14:paraId="749F231C" w14:textId="0C07CC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53C26">
              <w:rPr>
                <w:rFonts w:ascii="Times New Roman" w:eastAsia="Times New Roman" w:hAnsi="Times New Roman"/>
                <w:iCs/>
              </w:rPr>
              <w:t>10</w:t>
            </w:r>
            <w:r w:rsidRPr="00BF5CF1">
              <w:rPr>
                <w:rFonts w:ascii="Times New Roman" w:eastAsia="Times New Roman" w:hAnsi="Times New Roman"/>
                <w:iCs/>
              </w:rPr>
              <w:t>:</w:t>
            </w:r>
            <w:r w:rsidR="00C53C2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3FB33462" w:rsidR="00D407F7" w:rsidRPr="00BF5CF1" w:rsidRDefault="00DB1E8B" w:rsidP="00D407F7">
                <w:pPr>
                  <w:widowControl w:val="0"/>
                  <w:tabs>
                    <w:tab w:val="left" w:pos="247"/>
                    <w:tab w:val="left" w:pos="1130"/>
                  </w:tabs>
                  <w:ind w:left="33"/>
                  <w:contextualSpacing/>
                  <w:jc w:val="both"/>
                  <w:rPr>
                    <w:rStyle w:val="1f4"/>
                  </w:rPr>
                </w:pPr>
                <w:r>
                  <w:rPr>
                    <w:rStyle w:val="1f4"/>
                  </w:rPr>
                  <w:t>1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6B3A6AE6" w14:textId="2935C696" w:rsidR="00D407F7" w:rsidRPr="00BF5CF1" w:rsidRDefault="00DB1E8B" w:rsidP="00D407F7">
                <w:pPr>
                  <w:widowControl w:val="0"/>
                  <w:tabs>
                    <w:tab w:val="left" w:pos="247"/>
                    <w:tab w:val="left" w:pos="1130"/>
                  </w:tabs>
                  <w:ind w:left="33"/>
                  <w:contextualSpacing/>
                  <w:jc w:val="both"/>
                  <w:rPr>
                    <w:rStyle w:val="1f4"/>
                  </w:rPr>
                </w:pPr>
                <w:r>
                  <w:rPr>
                    <w:rStyle w:val="1f4"/>
                  </w:rPr>
                  <w:t>10.07.2026</w:t>
                </w:r>
              </w:p>
            </w:sdtContent>
          </w:sdt>
          <w:p w14:paraId="3B23D831" w14:textId="429B01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53C26">
              <w:rPr>
                <w:rFonts w:ascii="Times New Roman" w:eastAsia="Times New Roman" w:hAnsi="Times New Roman"/>
                <w:iCs/>
              </w:rPr>
              <w:t>09</w:t>
            </w:r>
            <w:r w:rsidRPr="00BF5CF1">
              <w:rPr>
                <w:rFonts w:ascii="Times New Roman" w:eastAsia="Times New Roman" w:hAnsi="Times New Roman"/>
                <w:iCs/>
              </w:rPr>
              <w:t>:</w:t>
            </w:r>
            <w:r w:rsidR="00C53C2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C170627" w:rsidR="00D407F7" w:rsidRPr="00BF5CF1" w:rsidRDefault="00556151" w:rsidP="00D407F7">
            <w:pPr>
              <w:widowControl w:val="0"/>
              <w:jc w:val="both"/>
              <w:rPr>
                <w:rFonts w:ascii="Times New Roman" w:eastAsia="Times New Roman" w:hAnsi="Times New Roman"/>
                <w:iCs/>
                <w:highlight w:val="yellow"/>
              </w:rPr>
            </w:pPr>
            <w:r w:rsidRPr="0055615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E09C3B" w:rsidR="00D407F7" w:rsidRPr="00BF5CF1" w:rsidRDefault="00556151" w:rsidP="00D407F7">
            <w:pPr>
              <w:widowControl w:val="0"/>
              <w:jc w:val="both"/>
              <w:rPr>
                <w:rFonts w:ascii="Times New Roman" w:eastAsia="Times New Roman" w:hAnsi="Times New Roman"/>
                <w:iCs/>
                <w:highlight w:val="yellow"/>
              </w:rPr>
            </w:pPr>
            <w:r w:rsidRPr="0055615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8244D7" w:rsidR="00D407F7" w:rsidRPr="00BF5CF1" w:rsidRDefault="00556151" w:rsidP="00D407F7">
            <w:pPr>
              <w:widowControl w:val="0"/>
              <w:jc w:val="both"/>
              <w:rPr>
                <w:rFonts w:ascii="Times New Roman" w:eastAsia="Times New Roman" w:hAnsi="Times New Roman"/>
                <w:iCs/>
                <w:highlight w:val="yellow"/>
              </w:rPr>
            </w:pPr>
            <w:r w:rsidRPr="0055615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0E3D3D0C" w:rsidR="00364BED" w:rsidRPr="00BF5CF1" w:rsidRDefault="00105CEE" w:rsidP="00F73068">
                <w:pPr>
                  <w:widowControl w:val="0"/>
                  <w:spacing w:after="0" w:line="240" w:lineRule="auto"/>
                  <w:ind w:left="112"/>
                  <w:jc w:val="both"/>
                  <w:rPr>
                    <w:rFonts w:ascii="Times New Roman" w:hAnsi="Times New Roman" w:cs="Times New Roman"/>
                    <w:b/>
                    <w:bCs/>
                    <w:sz w:val="20"/>
                    <w:szCs w:val="20"/>
                  </w:rPr>
                </w:pPr>
                <w:r w:rsidRPr="00105CEE">
                  <w:rPr>
                    <w:rFonts w:ascii="Times New Roman" w:hAnsi="Times New Roman" w:cs="Times New Roman"/>
                    <w:sz w:val="20"/>
                    <w:szCs w:val="20"/>
                  </w:rPr>
                  <w:t>НЕ предоставляется на основании подп. "и" п. 5</w:t>
                </w:r>
                <w:r>
                  <w:rPr>
                    <w:rFonts w:ascii="Times New Roman" w:hAnsi="Times New Roman" w:cs="Times New Roman"/>
                    <w:sz w:val="20"/>
                    <w:szCs w:val="20"/>
                  </w:rPr>
                  <w:t xml:space="preserve"> ПП РФ 1875</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B804165" w:rsidR="00364BED" w:rsidRPr="00BF5CF1" w:rsidRDefault="00105CE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9937562" w:rsidR="00364BED" w:rsidRPr="00BF5CF1" w:rsidRDefault="00105CE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067DEB" w:rsidR="00EA396D" w:rsidRPr="00BF5CF1" w:rsidRDefault="00105CE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9A11C6B" w:rsidR="0024495D" w:rsidRPr="004D717D" w:rsidRDefault="007927C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7927C4">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7927C4">
              <w:rPr>
                <w:rFonts w:ascii="Times New Roman" w:eastAsia="Times New Roman" w:hAnsi="Times New Roman" w:cs="Times New Roman"/>
                <w:bCs/>
                <w:sz w:val="20"/>
                <w:szCs w:val="20"/>
                <w:lang w:eastAsia="ru-RU"/>
              </w:rPr>
              <w:t xml:space="preserve"> </w:t>
            </w:r>
            <w:r w:rsidR="004F0CDE" w:rsidRPr="004F0CDE">
              <w:rPr>
                <w:rFonts w:ascii="Times New Roman" w:eastAsia="Times New Roman" w:hAnsi="Times New Roman" w:cs="Times New Roman"/>
                <w:bCs/>
                <w:sz w:val="20"/>
                <w:szCs w:val="20"/>
                <w:lang w:eastAsia="ru-RU"/>
              </w:rPr>
              <w:t>канцелярских и хозяйственных това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02C6F8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52DDD" w:rsidRPr="00452DDD">
              <w:rPr>
                <w:rFonts w:ascii="Times New Roman" w:hAnsi="Times New Roman" w:cs="Times New Roman"/>
                <w:b/>
                <w:bCs/>
                <w:sz w:val="20"/>
                <w:szCs w:val="20"/>
              </w:rPr>
              <w:t>998</w:t>
            </w:r>
            <w:r w:rsidR="00452DDD">
              <w:rPr>
                <w:rFonts w:ascii="Times New Roman" w:hAnsi="Times New Roman" w:cs="Times New Roman"/>
                <w:b/>
                <w:bCs/>
                <w:sz w:val="20"/>
                <w:szCs w:val="20"/>
              </w:rPr>
              <w:t> </w:t>
            </w:r>
            <w:r w:rsidR="00452DDD" w:rsidRPr="00452DDD">
              <w:rPr>
                <w:rFonts w:ascii="Times New Roman" w:hAnsi="Times New Roman" w:cs="Times New Roman"/>
                <w:b/>
                <w:bCs/>
                <w:sz w:val="20"/>
                <w:szCs w:val="20"/>
              </w:rPr>
              <w:t>431</w:t>
            </w:r>
            <w:r w:rsidR="00452DDD">
              <w:rPr>
                <w:rFonts w:ascii="Times New Roman" w:hAnsi="Times New Roman" w:cs="Times New Roman"/>
                <w:b/>
                <w:bCs/>
                <w:sz w:val="20"/>
                <w:szCs w:val="20"/>
              </w:rPr>
              <w:t xml:space="preserve"> (Девятьсот девяносто восемь тысяч четыреста тридцать один) рубль </w:t>
            </w:r>
            <w:r w:rsidR="00452DDD" w:rsidRPr="00452DDD">
              <w:rPr>
                <w:rFonts w:ascii="Times New Roman" w:hAnsi="Times New Roman" w:cs="Times New Roman"/>
                <w:b/>
                <w:bCs/>
                <w:sz w:val="20"/>
                <w:szCs w:val="20"/>
              </w:rPr>
              <w:t>19</w:t>
            </w:r>
            <w:r w:rsidR="00452DDD">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2D307E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D046D0">
              <w:rPr>
                <w:rStyle w:val="2f0"/>
                <w:rFonts w:eastAsia="Calibri"/>
                <w:b/>
                <w:bCs/>
                <w:sz w:val="20"/>
              </w:rPr>
              <w:t>.</w:t>
            </w:r>
            <w:r w:rsidRPr="004D717D">
              <w:rPr>
                <w:rStyle w:val="2f0"/>
                <w:rFonts w:eastAsia="Calibri"/>
                <w:bCs/>
                <w:sz w:val="20"/>
              </w:rPr>
              <w:t xml:space="preserve"> </w:t>
            </w:r>
            <w:r w:rsidR="00D046D0" w:rsidRPr="00D046D0">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046D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6A045D0" w:rsidR="0024495D" w:rsidRPr="004D717D" w:rsidRDefault="00866C7C" w:rsidP="00866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66C7C">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666164" w:rsidR="0024495D" w:rsidRPr="004D717D" w:rsidRDefault="00866C7C" w:rsidP="00866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66C7C">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F304223" w:rsidR="0024495D" w:rsidRPr="004D717D" w:rsidRDefault="00866C7C" w:rsidP="00866C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66C7C">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5B6E0FA" w14:textId="09513A89" w:rsidR="00E017B5" w:rsidRPr="00E017B5" w:rsidRDefault="00E017B5" w:rsidP="00457C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17B5">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Российской Федерации к лицам, осуществляющим поставку товара, выполнение работы,</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оказание услуги, являющихся объектом закупки;</w:t>
            </w:r>
          </w:p>
          <w:p w14:paraId="0C06D81E" w14:textId="27F065B9" w:rsidR="00E017B5" w:rsidRPr="00E017B5" w:rsidRDefault="00E017B5" w:rsidP="00457C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17B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решения арбитражного суда о признании участника закупки - юридического лица или</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индивидуального предпринимателя несостоятельным (банкротом);</w:t>
            </w:r>
          </w:p>
          <w:p w14:paraId="2489D774" w14:textId="2DF188EC" w:rsidR="00E017B5" w:rsidRPr="00E017B5" w:rsidRDefault="00E017B5" w:rsidP="00457C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17B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Кодексом Российской Федерации об административных правонарушениях;</w:t>
            </w:r>
          </w:p>
          <w:p w14:paraId="5D7492FF" w14:textId="4643FC50" w:rsidR="00E017B5" w:rsidRPr="00457CB6" w:rsidRDefault="00E017B5" w:rsidP="00457C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017B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обязательным платежам в бюджеты бюджетной системы Российской Федерации (за</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bCs/>
                <w:sz w:val="20"/>
                <w:szCs w:val="20"/>
                <w:lang w:eastAsia="ru-RU"/>
              </w:rPr>
              <w:t>исключением сумм, на которые предоставлены отсрочка, рассрочка, инвестиционный налоговый</w:t>
            </w:r>
            <w:r w:rsidR="00457CB6">
              <w:rPr>
                <w:rFonts w:ascii="Times New Roman" w:eastAsia="Times New Roman" w:hAnsi="Times New Roman" w:cs="Times New Roman"/>
                <w:bCs/>
                <w:sz w:val="20"/>
                <w:szCs w:val="20"/>
                <w:lang w:eastAsia="ru-RU"/>
              </w:rPr>
              <w:t xml:space="preserve"> </w:t>
            </w:r>
            <w:r w:rsidRPr="00E017B5">
              <w:rPr>
                <w:rFonts w:ascii="Times New Roman" w:eastAsia="Times New Roman" w:hAnsi="Times New Roman" w:cs="Times New Roman"/>
                <w:sz w:val="20"/>
                <w:szCs w:val="20"/>
                <w:lang w:eastAsia="ru-RU"/>
              </w:rPr>
              <w:t>кредит в соответствии с законодательством о налогах и сборах, которые реструктурированы в</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соответствии с законодательством, по которым имеется вступившее в законную силу решение</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суда о признании обязанности заявителя по уплате этих сумм исполненной или которые</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ризнаны безнадежными к взысканию в соответствии с законодательством о налогах и сборах)</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за прошедший календарный год, размер которых превышает 25 (двадцать пять) процентов</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балансовой стоимости активов участника закупки, по данным бухгалтерской отчетности за</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оследний отчетный период. Участник закупки считается соответствующим установленному</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требованию в случае, если им в установленном порядке подано заявление об обжаловании</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указанных недоимки, задолженности и решение по такому заявлению на дату рассмотрения</w:t>
            </w:r>
            <w:r w:rsidR="00457CB6">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заявки на участие в определении поставщика (исполнителя, подрядчика) не принято;</w:t>
            </w:r>
          </w:p>
          <w:p w14:paraId="19B44933" w14:textId="08BA4015" w:rsidR="00E017B5" w:rsidRPr="00E017B5" w:rsidRDefault="00E017B5"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17B5">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индивидуального предпринимателя, либо у руководителя, членов коллегиального</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исполнительного органа, лица, исполняющего функции единоличного исполнительного органа,</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или главного бухгалтера юридического лица - участника закупки непогашенной или неснятой</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судимости за преступления в сфере экономики и (или) преступления, предусмотренные статьями</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289, 290, 291, 291.1 Уголовного кодекса Российской Федерации, а также неприменение в</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отношении указанных физических лиц наказания в виде лишения права занимать определенные</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должности или заниматься определенной деятельностью, которые связаны с поставкой товара,</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выполнением работы, оказанием услуги, являющихся предметом осуществляемой закупки, и</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административного наказания в виде дисквалификации;</w:t>
            </w:r>
          </w:p>
          <w:p w14:paraId="74B10BBB" w14:textId="24CA3ED1" w:rsidR="00E017B5" w:rsidRPr="00E017B5" w:rsidRDefault="00E017B5"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17B5">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в закупке участника такой закупки - юридического лица к административной ответственности за</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совершение административного правонарушения, предусмотренного статьей 19.28 Кодекса</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Российской Федерации об административных правонарушениях;</w:t>
            </w:r>
          </w:p>
          <w:p w14:paraId="46F3B29A" w14:textId="7A6DDFD1" w:rsidR="00E017B5" w:rsidRPr="00E017B5" w:rsidRDefault="00E017B5"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17B5">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интеллектуальной деятельности, если в связи с исполнением договора заказчик приобретает</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рава на такие результаты;</w:t>
            </w:r>
          </w:p>
          <w:p w14:paraId="0873492A" w14:textId="2E44390B" w:rsidR="00E017B5" w:rsidRDefault="00E017B5"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17B5">
              <w:rPr>
                <w:rFonts w:ascii="Times New Roman" w:eastAsia="Times New Roman" w:hAnsi="Times New Roman" w:cs="Times New Roman"/>
                <w:sz w:val="20"/>
                <w:szCs w:val="20"/>
                <w:lang w:eastAsia="ru-RU"/>
              </w:rPr>
              <w:t>8) обладание участником закупки правами использования результата интеллектуальной</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деятельности в случае использования такого результата при исполнении договора;</w:t>
            </w:r>
          </w:p>
          <w:p w14:paraId="52FCFDBC" w14:textId="1D03C9E5" w:rsidR="00E017B5" w:rsidRDefault="00E017B5"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17B5">
              <w:rPr>
                <w:rFonts w:ascii="Times New Roman" w:eastAsia="Times New Roman" w:hAnsi="Times New Roman" w:cs="Times New Roman"/>
                <w:sz w:val="20"/>
                <w:szCs w:val="20"/>
                <w:lang w:eastAsia="ru-RU"/>
              </w:rPr>
              <w:t>9) отсутствие между участником закупки и заказчиком конфликта интересов, под которым</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онимаются случаи, при которых руководитель заказчика, член ЗК, состоят в браке с</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физическими лицами, являющимися выгодоприобретателями, единоличным исполнительным</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органом хозяйственного общества (директором, генеральным директором, управляющим,</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резидентом и другими), членами коллегиального исполнительного органа хозяйственного</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общества, руководителем (директором, генеральным директором) учреждения или унитарного</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редприятия либо иными органами управления юридических лиц - участников закупки, с</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физическими лицами, в том числе зарегистрированными в качестве индивидуального</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редпринимателя, - участниками закупки либо являются близкими родственниками</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 xml:space="preserve">(родственниками по прямой восходящей и </w:t>
            </w:r>
            <w:r w:rsidRPr="00E017B5">
              <w:rPr>
                <w:rFonts w:ascii="Times New Roman" w:eastAsia="Times New Roman" w:hAnsi="Times New Roman" w:cs="Times New Roman"/>
                <w:sz w:val="20"/>
                <w:szCs w:val="20"/>
                <w:lang w:eastAsia="ru-RU"/>
              </w:rPr>
              <w:lastRenderedPageBreak/>
              <w:t>нисходящей линии (родителями и детьми, дедушкой,</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бабушкой и внуками), полнородными и неполнородными (имеющими общих отца или мать)</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братьями и сестрами), усыновителями или усыновленными указанных физических лиц. Под</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выгодоприобретателями для целей настоящего подпункта понимаются физические лица,</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владеющие напрямую или косвенно (через юридическое лицо или через несколько юридических</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лиц) более чем десятью процентами голосующих акций хозяйственного общества либо долей,</w:t>
            </w:r>
            <w:r w:rsidR="00A77833">
              <w:rPr>
                <w:rFonts w:ascii="Times New Roman" w:eastAsia="Times New Roman" w:hAnsi="Times New Roman" w:cs="Times New Roman"/>
                <w:sz w:val="20"/>
                <w:szCs w:val="20"/>
                <w:lang w:eastAsia="ru-RU"/>
              </w:rPr>
              <w:t xml:space="preserve"> </w:t>
            </w:r>
            <w:r w:rsidRPr="00E017B5">
              <w:rPr>
                <w:rFonts w:ascii="Times New Roman" w:eastAsia="Times New Roman" w:hAnsi="Times New Roman" w:cs="Times New Roman"/>
                <w:sz w:val="20"/>
                <w:szCs w:val="20"/>
                <w:lang w:eastAsia="ru-RU"/>
              </w:rPr>
              <w:t>превышающей десять процентов в уставном капитале хозяйственного общества</w:t>
            </w:r>
            <w:r w:rsidR="00A77833">
              <w:rPr>
                <w:rFonts w:ascii="Times New Roman" w:eastAsia="Times New Roman" w:hAnsi="Times New Roman" w:cs="Times New Roman"/>
                <w:sz w:val="20"/>
                <w:szCs w:val="20"/>
                <w:lang w:eastAsia="ru-RU"/>
              </w:rPr>
              <w:t>;</w:t>
            </w:r>
          </w:p>
          <w:p w14:paraId="0A819EFD" w14:textId="32C1E234" w:rsidR="00E017B5"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r w:rsidR="00E017B5" w:rsidRPr="00A77833">
              <w:rPr>
                <w:rFonts w:ascii="Times New Roman" w:eastAsia="Times New Roman" w:hAnsi="Times New Roman" w:cs="Times New Roman"/>
                <w:sz w:val="20"/>
                <w:szCs w:val="20"/>
                <w:lang w:eastAsia="ru-RU"/>
              </w:rPr>
              <w:t>отсутствие сведений об участниках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p w14:paraId="141C2629" w14:textId="7CA1B774" w:rsidR="00DA7390" w:rsidRPr="00A77833" w:rsidRDefault="00DA7390"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7833">
              <w:rPr>
                <w:rFonts w:ascii="Times New Roman" w:eastAsia="Times New Roman" w:hAnsi="Times New Roman" w:cs="Times New Roman"/>
                <w:sz w:val="20"/>
                <w:szCs w:val="20"/>
                <w:lang w:eastAsia="ru-RU"/>
              </w:rPr>
              <w:t>1</w:t>
            </w:r>
            <w:r w:rsidR="00A77833">
              <w:rPr>
                <w:rFonts w:ascii="Times New Roman" w:eastAsia="Times New Roman" w:hAnsi="Times New Roman" w:cs="Times New Roman"/>
                <w:sz w:val="20"/>
                <w:szCs w:val="20"/>
                <w:lang w:eastAsia="ru-RU"/>
              </w:rPr>
              <w:t>1</w:t>
            </w:r>
            <w:r w:rsidRPr="00A77833">
              <w:rPr>
                <w:rFonts w:ascii="Times New Roman" w:eastAsia="Times New Roman" w:hAnsi="Times New Roman" w:cs="Times New Roman"/>
                <w:sz w:val="20"/>
                <w:szCs w:val="20"/>
                <w:lang w:eastAsia="ru-RU"/>
              </w:rPr>
              <w:t>) участник закупки не является юридическим лицом, физическим лицом и находящимся под их контролем организации, в</w:t>
            </w:r>
            <w:r w:rsidR="00A77833">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отношении которых применяются специальные экономические меры в соответствии с</w:t>
            </w:r>
            <w:r w:rsidR="00A77833">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законодательством Российской Федерации;</w:t>
            </w:r>
          </w:p>
          <w:p w14:paraId="16F09D4F" w14:textId="6307CB0F" w:rsidR="00DA7390"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A7390" w:rsidRPr="00A77833">
              <w:rPr>
                <w:rFonts w:ascii="Times New Roman" w:eastAsia="Times New Roman" w:hAnsi="Times New Roman" w:cs="Times New Roman"/>
                <w:sz w:val="20"/>
                <w:szCs w:val="20"/>
                <w:lang w:eastAsia="ru-RU"/>
              </w:rPr>
              <w:t>2) участник закупки не является иностранный агент в соответствии с Законом № 255-ФЗ;</w:t>
            </w:r>
          </w:p>
          <w:p w14:paraId="65B8F57C" w14:textId="435346BC" w:rsidR="00DA7390"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A7390" w:rsidRPr="00A77833">
              <w:rPr>
                <w:rFonts w:ascii="Times New Roman" w:eastAsia="Times New Roman" w:hAnsi="Times New Roman" w:cs="Times New Roman"/>
                <w:sz w:val="20"/>
                <w:szCs w:val="20"/>
                <w:lang w:eastAsia="ru-RU"/>
              </w:rPr>
              <w:t>3) участник закупки не является юридическим лицом, физическим лицом, имеющим ограничения для участия в закупках,</w:t>
            </w:r>
            <w:r>
              <w:rPr>
                <w:rFonts w:ascii="Times New Roman" w:eastAsia="Times New Roman" w:hAnsi="Times New Roman" w:cs="Times New Roman"/>
                <w:sz w:val="20"/>
                <w:szCs w:val="20"/>
                <w:lang w:eastAsia="ru-RU"/>
              </w:rPr>
              <w:t xml:space="preserve"> </w:t>
            </w:r>
            <w:r w:rsidR="00DA7390" w:rsidRPr="00A77833">
              <w:rPr>
                <w:rFonts w:ascii="Times New Roman" w:eastAsia="Times New Roman" w:hAnsi="Times New Roman" w:cs="Times New Roman"/>
                <w:sz w:val="20"/>
                <w:szCs w:val="20"/>
                <w:lang w:eastAsia="ru-RU"/>
              </w:rPr>
              <w:t>установленные законодательство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28B456C" w:rsidR="0024495D" w:rsidRPr="004D717D" w:rsidRDefault="00866C7C" w:rsidP="00866C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866C7C">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05172B" w14:textId="475ED885"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пределах места нахождения юридического лица если участником закупки является юридическое</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лицо;</w:t>
            </w:r>
          </w:p>
          <w:p w14:paraId="3156CE2C" w14:textId="77777777" w:rsidR="00A77833"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2) учредительный документ, если участником закупки является юридическое лицо;</w:t>
            </w:r>
          </w:p>
          <w:p w14:paraId="7C712142" w14:textId="010957F6"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3) фамилия, имя, отчество (при наличии), паспортные данные, адрес места жительств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физического лица, зарегистрированного в качестве индивидуального предпринимателя, если</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участником закупки является индивидуальный предприниматель;</w:t>
            </w:r>
          </w:p>
          <w:p w14:paraId="315E142E" w14:textId="76F9454F"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4) номер контактного телефона, адрес электронной почты участника закупки (при</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наличии);</w:t>
            </w:r>
          </w:p>
          <w:p w14:paraId="7CFF12D0" w14:textId="47026FB4"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5) идентификационный номер налогоплательщика участника закупки или в соответствии</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с законодательством соответствующего иностранного государства аналог идентификационного</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номера налогоплательщика (для иностранного лица);</w:t>
            </w:r>
          </w:p>
          <w:p w14:paraId="76FC8258" w14:textId="61F45DDD"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6) идентификационный номер налогоплательщика (при наличии) учредителей, членов</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коллегиального исполнительного органа, лица, исполняющего функции единоличного</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исполнительного органа юридического лица, если участником закупки является юридическое</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лицо, или в соответствии с законодательством соответствующего иностранного государств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аналог идентификационного номера налогоплательщика таких лиц;</w:t>
            </w:r>
          </w:p>
          <w:p w14:paraId="2DD8E163" w14:textId="028DB521"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7) копия документа, подтверждающего полномочия лица действовать от имени участник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закупки, за исключением случаев подписания заявки:</w:t>
            </w:r>
          </w:p>
          <w:p w14:paraId="0A2A2893" w14:textId="5654CC97"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индивидуальным предпринимателем, если участником такой закупки является</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индивидуальный предприниматель;</w:t>
            </w:r>
          </w:p>
          <w:p w14:paraId="30A7FE37" w14:textId="52319E04" w:rsidR="0024495D"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лицом, указанным в едином государственном реестре юридических лиц в качестве лиц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имеющего право без доверенности действовать от имени юридического лица, если участником</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такой закупки является юридическое лицо;</w:t>
            </w:r>
          </w:p>
          <w:p w14:paraId="49C90423" w14:textId="7337DFEE"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8) копии документов, подтверждающих соответствие участника закупки требованиям,</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установленным в соответствии с законодательством к лицам, осуществляющим поставку товар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выполнение работы, оказание услуги, являющихся предметом закупки, за исключением случая,</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если в соответствии с законодательством информация и документы, подтверждающие такое</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lastRenderedPageBreak/>
              <w:t>соответствие, содержатся в открытых и общедоступных государственных реестрах,</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размещенных в информационно-телекоммуникационной сети «Интернет» (с указанием адрес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сайта или страницы сайта в информационно-телекоммуникационной сети «Интернет», н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которых размещены эти информация и документы);</w:t>
            </w:r>
          </w:p>
          <w:p w14:paraId="6C8BEABB" w14:textId="21C5CB57"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9) копия решения о согласии на совершение крупной сделки или о последующем</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одобрении этой сделки, если требование о наличии указанного решения установлено</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законодательством и для участника закупки заключение по результатам такой закупки договор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либо предоставление обеспечения заявки на участие в такой закупке (если требование об</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обеспечении заявок установлено заказчиком в извещении о закупке, документации о закупке),</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обеспечения исполнения договора (если требование об обеспечении исполнения договора</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установлено заказчиком в извещении о закупке, документации о закупке) является крупной</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сделкой;</w:t>
            </w:r>
          </w:p>
          <w:p w14:paraId="4F3BF801" w14:textId="494C1924" w:rsid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10) информация и документы об обеспечении заявки на участие в закупке, если</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соответствующее требование предусмотрено извещением о закупке, документацией о закупке:</w:t>
            </w:r>
          </w:p>
          <w:p w14:paraId="5D0DF899" w14:textId="5ECB73F2"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копия платежного поручения, подтверждающего перечисление денежных средств в</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качестве обеспечения заявки на участие в закупке, если обеспечение заявки на участие в такой</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закупке предоставляется участником такой закупки путем внесения денежных средств;</w:t>
            </w:r>
          </w:p>
          <w:p w14:paraId="3C7F337F" w14:textId="1A52C5EB"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банковская гарантия, независимая гарантия если в качестве обеспечения заявки на участие</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в закупке участником такой закупки предоставляется банковская гарантия, независимая</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гарантия;</w:t>
            </w:r>
          </w:p>
          <w:p w14:paraId="2329993B" w14:textId="15553B51"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11) декларация, подтверждающая соответствие участника закупки требованиям,</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 xml:space="preserve">установленным разделом </w:t>
            </w:r>
            <w:r w:rsidR="00920D60">
              <w:rPr>
                <w:rFonts w:ascii="Times New Roman" w:eastAsia="Times New Roman" w:hAnsi="Times New Roman" w:cs="Times New Roman"/>
                <w:bCs/>
                <w:sz w:val="20"/>
                <w:szCs w:val="20"/>
                <w:lang w:eastAsia="ru-RU"/>
              </w:rPr>
              <w:t>18</w:t>
            </w:r>
            <w:r w:rsidRPr="00A77833">
              <w:rPr>
                <w:rFonts w:ascii="Times New Roman" w:eastAsia="Times New Roman" w:hAnsi="Times New Roman" w:cs="Times New Roman"/>
                <w:bCs/>
                <w:sz w:val="20"/>
                <w:szCs w:val="20"/>
                <w:lang w:eastAsia="ru-RU"/>
              </w:rPr>
              <w:t xml:space="preserve"> </w:t>
            </w:r>
            <w:r w:rsidR="00920D60">
              <w:rPr>
                <w:rFonts w:ascii="Times New Roman" w:eastAsia="Times New Roman" w:hAnsi="Times New Roman" w:cs="Times New Roman"/>
                <w:bCs/>
                <w:sz w:val="20"/>
                <w:szCs w:val="20"/>
                <w:lang w:eastAsia="ru-RU"/>
              </w:rPr>
              <w:t>Извещения</w:t>
            </w:r>
            <w:r w:rsidRPr="00A77833">
              <w:rPr>
                <w:rFonts w:ascii="Times New Roman" w:eastAsia="Times New Roman" w:hAnsi="Times New Roman" w:cs="Times New Roman"/>
                <w:bCs/>
                <w:sz w:val="20"/>
                <w:szCs w:val="20"/>
                <w:lang w:eastAsia="ru-RU"/>
              </w:rPr>
              <w:t>;</w:t>
            </w:r>
          </w:p>
          <w:p w14:paraId="0DE83FAF" w14:textId="778CFF09" w:rsidR="00A77833"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12) предложение участника закупки в отношении предмета такой закупки</w:t>
            </w:r>
            <w:r w:rsidR="00920D60">
              <w:rPr>
                <w:rFonts w:ascii="Times New Roman" w:eastAsia="Times New Roman" w:hAnsi="Times New Roman" w:cs="Times New Roman"/>
                <w:bCs/>
                <w:sz w:val="20"/>
                <w:szCs w:val="20"/>
                <w:lang w:eastAsia="ru-RU"/>
              </w:rPr>
              <w:t xml:space="preserve"> (технические характеристики, конкретные показатели товара)</w:t>
            </w:r>
            <w:r w:rsidRPr="00A77833">
              <w:rPr>
                <w:rFonts w:ascii="Times New Roman" w:eastAsia="Times New Roman" w:hAnsi="Times New Roman" w:cs="Times New Roman"/>
                <w:bCs/>
                <w:sz w:val="20"/>
                <w:szCs w:val="20"/>
                <w:lang w:eastAsia="ru-RU"/>
              </w:rPr>
              <w:t>;</w:t>
            </w:r>
          </w:p>
          <w:p w14:paraId="3BD6B77D" w14:textId="37C9E68D" w:rsidR="00A77833" w:rsidRP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13) копии документов, подтверждающих соответствие товара, работы или услуги,</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являющихся предметом закупки, требованиям, установленным в соответствии с</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законодательством в случае, если требования к данным товару, работе или услуге установлены в</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соответствии с законодательством и перечень таких документов предусмотрен извещением о</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закупке, документацией о закупке. При этом не допускается требовать представление указанных</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документов, если в соответствии с законодательством они передаются вместе с товаром;</w:t>
            </w:r>
          </w:p>
          <w:p w14:paraId="734A7765" w14:textId="4F7A5CED" w:rsidR="00A77833" w:rsidRDefault="00A77833"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77833">
              <w:rPr>
                <w:rFonts w:ascii="Times New Roman" w:eastAsia="Times New Roman" w:hAnsi="Times New Roman" w:cs="Times New Roman"/>
                <w:bCs/>
                <w:sz w:val="20"/>
                <w:szCs w:val="20"/>
                <w:lang w:eastAsia="ru-RU"/>
              </w:rPr>
              <w:t>14) наименование страны происхождения поставляемого товара (при осуществлении</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закупки товара, в том числе поставляемого заказчику при выполнении закупаемых работ,</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оказании закупаемых услуг), информация и документы, определенные в соответствии с пунктом</w:t>
            </w:r>
            <w:r w:rsidR="00920D60">
              <w:rPr>
                <w:rFonts w:ascii="Times New Roman" w:eastAsia="Times New Roman" w:hAnsi="Times New Roman" w:cs="Times New Roman"/>
                <w:bCs/>
                <w:sz w:val="20"/>
                <w:szCs w:val="20"/>
                <w:lang w:eastAsia="ru-RU"/>
              </w:rPr>
              <w:t xml:space="preserve"> </w:t>
            </w:r>
            <w:r w:rsidRPr="00A77833">
              <w:rPr>
                <w:rFonts w:ascii="Times New Roman" w:eastAsia="Times New Roman" w:hAnsi="Times New Roman" w:cs="Times New Roman"/>
                <w:bCs/>
                <w:sz w:val="20"/>
                <w:szCs w:val="20"/>
                <w:lang w:eastAsia="ru-RU"/>
              </w:rPr>
              <w:t>2 части 2 статьи 3.1-4 Федерального закона № 223-ФЗ;</w:t>
            </w:r>
          </w:p>
          <w:p w14:paraId="6C5B3992" w14:textId="0AD98A80" w:rsid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15) предложение о цене договора (единицы товара, работы, услуги), за исключением</w:t>
            </w:r>
            <w:r>
              <w:rPr>
                <w:rFonts w:ascii="Times New Roman" w:eastAsia="Times New Roman" w:hAnsi="Times New Roman" w:cs="Times New Roman"/>
                <w:bCs/>
                <w:sz w:val="20"/>
                <w:szCs w:val="20"/>
                <w:lang w:eastAsia="ru-RU"/>
              </w:rPr>
              <w:t xml:space="preserve"> </w:t>
            </w:r>
            <w:r w:rsidRPr="00920D60">
              <w:rPr>
                <w:rFonts w:ascii="Times New Roman" w:eastAsia="Times New Roman" w:hAnsi="Times New Roman" w:cs="Times New Roman"/>
                <w:bCs/>
                <w:sz w:val="20"/>
                <w:szCs w:val="20"/>
                <w:lang w:eastAsia="ru-RU"/>
              </w:rPr>
              <w:t>проведения аукциона в электронной форме.</w:t>
            </w:r>
          </w:p>
          <w:p w14:paraId="23CEDEAA" w14:textId="51B89138" w:rsidR="00A77833" w:rsidRPr="004D717D"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9A88B13"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0ED17F4" w14:textId="6ABE0BC4"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w:t>
            </w:r>
            <w:r w:rsidRPr="00920D60">
              <w:rPr>
                <w:rFonts w:ascii="Times New Roman" w:eastAsia="Times New Roman" w:hAnsi="Times New Roman" w:cs="Times New Roman"/>
                <w:b/>
                <w:sz w:val="20"/>
                <w:szCs w:val="20"/>
                <w:lang w:eastAsia="ru-RU"/>
              </w:rPr>
              <w:t>ля «Ограничения»</w:t>
            </w:r>
          </w:p>
          <w:p w14:paraId="72BC93A6"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779475B"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12B3583C"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54CB80A"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ИЛИ</w:t>
            </w:r>
          </w:p>
          <w:p w14:paraId="6B3CFA9F"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 xml:space="preserve">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w:t>
            </w:r>
            <w:r w:rsidRPr="00920D60">
              <w:rPr>
                <w:rFonts w:ascii="Times New Roman" w:eastAsia="Times New Roman" w:hAnsi="Times New Roman" w:cs="Times New Roman"/>
                <w:bCs/>
                <w:sz w:val="20"/>
                <w:szCs w:val="20"/>
                <w:lang w:eastAsia="ru-RU"/>
              </w:rPr>
              <w:lastRenderedPageBreak/>
              <w:t>устанавливается правом Евразийского экономического союза (далее - ЕРПТ), содержащей в том числе:</w:t>
            </w:r>
          </w:p>
          <w:p w14:paraId="1D679F4C"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B56F210"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1912648"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 xml:space="preserve">ИЛИ </w:t>
            </w:r>
          </w:p>
          <w:p w14:paraId="78766328" w14:textId="77777777"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0D60">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70C6EEEA" w14:textId="17D650EC" w:rsidR="00920D60" w:rsidRPr="00920D60"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20D60">
              <w:rPr>
                <w:rFonts w:ascii="Times New Roman" w:eastAsia="Times New Roman" w:hAnsi="Times New Roman" w:cs="Times New Roman"/>
                <w:b/>
                <w:sz w:val="20"/>
                <w:szCs w:val="20"/>
                <w:lang w:eastAsia="ru-RU"/>
              </w:rPr>
              <w:t>для «Преимущества»</w:t>
            </w:r>
          </w:p>
          <w:p w14:paraId="21070D2B" w14:textId="15B3A583" w:rsidR="0024495D" w:rsidRPr="004D717D" w:rsidRDefault="00920D60" w:rsidP="00920D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20D6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99AA78" w:rsidR="0024495D" w:rsidRPr="004D717D" w:rsidRDefault="00866C7C" w:rsidP="00866C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66C7C">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40B978F" w14:textId="51DF5958" w:rsidR="00A77833"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7833">
              <w:rPr>
                <w:rFonts w:ascii="Times New Roman" w:eastAsia="Times New Roman" w:hAnsi="Times New Roman" w:cs="Times New Roman"/>
                <w:sz w:val="20"/>
                <w:szCs w:val="20"/>
                <w:lang w:eastAsia="ru-RU"/>
              </w:rPr>
              <w:t>1) несоответствия участника закупки требованиям к участнику закупки, установленным в</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извещении о закупке, документации о закупке;</w:t>
            </w:r>
          </w:p>
          <w:p w14:paraId="54A189EE" w14:textId="338D5F8F" w:rsidR="00A77833"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7833">
              <w:rPr>
                <w:rFonts w:ascii="Times New Roman" w:eastAsia="Times New Roman" w:hAnsi="Times New Roman" w:cs="Times New Roman"/>
                <w:sz w:val="20"/>
                <w:szCs w:val="20"/>
                <w:lang w:eastAsia="ru-RU"/>
              </w:rPr>
              <w:t>2) несоответствия заявки на участие в закупке (предложения участника закупки)</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требованиям к содержанию, оформлению и составу заявки на участие в закупке, установленным</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в извещении о закупке, документации о закупке;</w:t>
            </w:r>
          </w:p>
          <w:p w14:paraId="547E8A8E" w14:textId="151BBB7C" w:rsidR="00A77833" w:rsidRPr="00A77833"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7833">
              <w:rPr>
                <w:rFonts w:ascii="Times New Roman" w:eastAsia="Times New Roman" w:hAnsi="Times New Roman" w:cs="Times New Roman"/>
                <w:sz w:val="20"/>
                <w:szCs w:val="20"/>
                <w:lang w:eastAsia="ru-RU"/>
              </w:rPr>
              <w:t>3) непредоставления документов и информации, установленных в извещении о закупке,</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документации о закупке, или предоставления в составе заявки на участие в закупке (предложения</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участника закупки) недостоверной информации;</w:t>
            </w:r>
          </w:p>
          <w:p w14:paraId="412ED689" w14:textId="0C3804A8" w:rsidR="00B41C71" w:rsidRDefault="00A77833" w:rsidP="00A778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77833">
              <w:rPr>
                <w:rFonts w:ascii="Times New Roman" w:eastAsia="Times New Roman" w:hAnsi="Times New Roman" w:cs="Times New Roman"/>
                <w:sz w:val="20"/>
                <w:szCs w:val="20"/>
                <w:lang w:eastAsia="ru-RU"/>
              </w:rPr>
              <w:t>4) несоответствия предложений участника закупки в отношении предмета закупки,</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конкретных показателей товара, работ, услуг соответствующим значениям, установленным</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извещением о закупке, документацией о закупке, указания на товарный знак (при наличии),</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предлагаемой цены единицы товара требованиям, установленным в извещении о закупке,</w:t>
            </w:r>
            <w:r>
              <w:rPr>
                <w:rFonts w:ascii="Times New Roman" w:eastAsia="Times New Roman" w:hAnsi="Times New Roman" w:cs="Times New Roman"/>
                <w:sz w:val="20"/>
                <w:szCs w:val="20"/>
                <w:lang w:eastAsia="ru-RU"/>
              </w:rPr>
              <w:t xml:space="preserve"> </w:t>
            </w:r>
            <w:r w:rsidRPr="00A77833">
              <w:rPr>
                <w:rFonts w:ascii="Times New Roman" w:eastAsia="Times New Roman" w:hAnsi="Times New Roman" w:cs="Times New Roman"/>
                <w:sz w:val="20"/>
                <w:szCs w:val="20"/>
                <w:lang w:eastAsia="ru-RU"/>
              </w:rPr>
              <w:t>документации о закупке.</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w:t>
            </w:r>
            <w:r w:rsidRPr="00390F7D">
              <w:rPr>
                <w:rFonts w:ascii="Times New Roman" w:eastAsia="Times New Roman" w:hAnsi="Times New Roman" w:cs="Times New Roman"/>
                <w:sz w:val="20"/>
                <w:szCs w:val="20"/>
                <w:lang w:eastAsia="ru-RU"/>
              </w:rPr>
              <w:lastRenderedPageBreak/>
              <w:t xml:space="preserve">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364AEB6" w:rsidR="0024495D" w:rsidRPr="00866C7C" w:rsidRDefault="0024495D" w:rsidP="00866C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66C7C">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9413365" w:rsidR="0024495D" w:rsidRPr="004D717D" w:rsidRDefault="00866C7C" w:rsidP="00866C7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66C7C">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5CA7" w14:textId="77777777" w:rsidR="00A40F06" w:rsidRDefault="00A40F06">
      <w:pPr>
        <w:spacing w:after="0" w:line="240" w:lineRule="auto"/>
      </w:pPr>
      <w:r>
        <w:separator/>
      </w:r>
    </w:p>
  </w:endnote>
  <w:endnote w:type="continuationSeparator" w:id="0">
    <w:p w14:paraId="47E7A675" w14:textId="77777777" w:rsidR="00A40F06" w:rsidRDefault="00A4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DA84" w14:textId="77777777" w:rsidR="00A40F06" w:rsidRDefault="00A40F06">
      <w:pPr>
        <w:spacing w:after="0" w:line="240" w:lineRule="auto"/>
      </w:pPr>
      <w:r>
        <w:separator/>
      </w:r>
    </w:p>
  </w:footnote>
  <w:footnote w:type="continuationSeparator" w:id="0">
    <w:p w14:paraId="6FADC967" w14:textId="77777777" w:rsidR="00A40F06" w:rsidRDefault="00A40F0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216A88"/>
    <w:multiLevelType w:val="hybridMultilevel"/>
    <w:tmpl w:val="2098B8E8"/>
    <w:lvl w:ilvl="0" w:tplc="3CD8BA2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5CEE"/>
    <w:rsid w:val="001077B4"/>
    <w:rsid w:val="00125726"/>
    <w:rsid w:val="00127D6D"/>
    <w:rsid w:val="0015530A"/>
    <w:rsid w:val="0015588A"/>
    <w:rsid w:val="00164454"/>
    <w:rsid w:val="00190446"/>
    <w:rsid w:val="001935A9"/>
    <w:rsid w:val="001945AD"/>
    <w:rsid w:val="001C1D68"/>
    <w:rsid w:val="001F7182"/>
    <w:rsid w:val="002054EB"/>
    <w:rsid w:val="0024495D"/>
    <w:rsid w:val="00252418"/>
    <w:rsid w:val="0025284C"/>
    <w:rsid w:val="00256C00"/>
    <w:rsid w:val="002C0075"/>
    <w:rsid w:val="00327AD7"/>
    <w:rsid w:val="00331187"/>
    <w:rsid w:val="003331FC"/>
    <w:rsid w:val="0033483E"/>
    <w:rsid w:val="00336BA6"/>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52DDD"/>
    <w:rsid w:val="00457CB6"/>
    <w:rsid w:val="00477588"/>
    <w:rsid w:val="00483B31"/>
    <w:rsid w:val="004D717D"/>
    <w:rsid w:val="004F0CDE"/>
    <w:rsid w:val="004F40AA"/>
    <w:rsid w:val="005125C6"/>
    <w:rsid w:val="00525228"/>
    <w:rsid w:val="00536928"/>
    <w:rsid w:val="00541FEE"/>
    <w:rsid w:val="0054310E"/>
    <w:rsid w:val="005467B3"/>
    <w:rsid w:val="00556151"/>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251EB"/>
    <w:rsid w:val="00731542"/>
    <w:rsid w:val="00731559"/>
    <w:rsid w:val="00733C73"/>
    <w:rsid w:val="007342CC"/>
    <w:rsid w:val="007927C4"/>
    <w:rsid w:val="007B7712"/>
    <w:rsid w:val="007C3E28"/>
    <w:rsid w:val="007D331B"/>
    <w:rsid w:val="007E6159"/>
    <w:rsid w:val="00836FFF"/>
    <w:rsid w:val="00850314"/>
    <w:rsid w:val="00866C7C"/>
    <w:rsid w:val="00866D4A"/>
    <w:rsid w:val="00883093"/>
    <w:rsid w:val="00894AA9"/>
    <w:rsid w:val="008C549A"/>
    <w:rsid w:val="008D2D62"/>
    <w:rsid w:val="008E092F"/>
    <w:rsid w:val="008E42F2"/>
    <w:rsid w:val="00905540"/>
    <w:rsid w:val="00914A56"/>
    <w:rsid w:val="00920D60"/>
    <w:rsid w:val="0098502E"/>
    <w:rsid w:val="00A40F06"/>
    <w:rsid w:val="00A53448"/>
    <w:rsid w:val="00A77833"/>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53C26"/>
    <w:rsid w:val="00C74129"/>
    <w:rsid w:val="00CB0FCC"/>
    <w:rsid w:val="00CB7DED"/>
    <w:rsid w:val="00CD6114"/>
    <w:rsid w:val="00D046D0"/>
    <w:rsid w:val="00D274C9"/>
    <w:rsid w:val="00D3328C"/>
    <w:rsid w:val="00D407F7"/>
    <w:rsid w:val="00D467F0"/>
    <w:rsid w:val="00D4767B"/>
    <w:rsid w:val="00D55FB8"/>
    <w:rsid w:val="00D6617E"/>
    <w:rsid w:val="00D720E3"/>
    <w:rsid w:val="00D72AA2"/>
    <w:rsid w:val="00D850BC"/>
    <w:rsid w:val="00D858EB"/>
    <w:rsid w:val="00DA7390"/>
    <w:rsid w:val="00DB1E8B"/>
    <w:rsid w:val="00DD537F"/>
    <w:rsid w:val="00DF0802"/>
    <w:rsid w:val="00E017B5"/>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143F"/>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B53BD5"/>
    <w:rsid w:val="00BF119F"/>
    <w:rsid w:val="00C06FB2"/>
    <w:rsid w:val="00C37B34"/>
    <w:rsid w:val="00CE4727"/>
    <w:rsid w:val="00D00F36"/>
    <w:rsid w:val="00D16AC5"/>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4F4F-186D-4EB2-9E6E-51E49382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119</cp:lastModifiedBy>
  <cp:revision>20</cp:revision>
  <dcterms:created xsi:type="dcterms:W3CDTF">2025-10-27T09:57:00Z</dcterms:created>
  <dcterms:modified xsi:type="dcterms:W3CDTF">2026-07-02T05:04:00Z</dcterms:modified>
</cp:coreProperties>
</file>